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9"/>
        <w:gridCol w:w="4394"/>
        <w:gridCol w:w="5442"/>
      </w:tblGrid>
      <w:tr w:rsidR="00F56B61" w:rsidRPr="00667AFB" w14:paraId="39A705BF" w14:textId="77777777" w:rsidTr="00F56B61">
        <w:tc>
          <w:tcPr>
            <w:tcW w:w="153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ED3FB" w14:textId="07461B9B" w:rsidR="00F56B61" w:rsidRPr="001E00FB" w:rsidRDefault="00E34B86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1E00FB">
              <w:rPr>
                <w:rStyle w:val="normaltextrun"/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  <w:shd w:val="clear" w:color="auto" w:fill="FFFFFF"/>
              </w:rPr>
              <w:t>Ciências Naturais</w:t>
            </w:r>
            <w:r w:rsidR="00F56B61" w:rsidRPr="001E00FB">
              <w:rPr>
                <w:rStyle w:val="normaltextrun"/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="00565F42" w:rsidRPr="001E00FB">
              <w:rPr>
                <w:rStyle w:val="normaltextrun"/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  <w:shd w:val="clear" w:color="auto" w:fill="FFFFFF"/>
              </w:rPr>
              <w:t>5</w:t>
            </w:r>
            <w:r w:rsidR="00F56B61" w:rsidRPr="001E00FB">
              <w:rPr>
                <w:rStyle w:val="normaltextrun"/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  <w:shd w:val="clear" w:color="auto" w:fill="FFFFFF"/>
              </w:rPr>
              <w:t>.º a</w:t>
            </w:r>
            <w:r w:rsidRPr="001E00FB">
              <w:rPr>
                <w:rStyle w:val="normaltextrun"/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  <w:shd w:val="clear" w:color="auto" w:fill="FFFFFF"/>
              </w:rPr>
              <w:t>no</w:t>
            </w:r>
          </w:p>
        </w:tc>
      </w:tr>
      <w:tr w:rsidR="00F56B61" w:rsidRPr="00667AFB" w14:paraId="60420005" w14:textId="77777777" w:rsidTr="00F56B61">
        <w:tc>
          <w:tcPr>
            <w:tcW w:w="153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447C1" w14:textId="77777777" w:rsidR="006B2B07" w:rsidRPr="00667AFB" w:rsidRDefault="006B2B07" w:rsidP="006B2B07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Exemplo de Planificação de </w:t>
            </w:r>
            <w:r w:rsidR="00F56B61" w:rsidRPr="00667AFB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Atividades</w:t>
            </w:r>
            <w:r w:rsidRPr="00667AFB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E918902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(</w:t>
            </w:r>
            <w:r w:rsidR="00F56B61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tividades a acontecerem, se possível, no normal horário dos alunos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AC0353" w:rsidRPr="00667AFB" w14:paraId="13D4C365" w14:textId="77777777" w:rsidTr="00AC0353">
        <w:tc>
          <w:tcPr>
            <w:tcW w:w="5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7A80A" w14:textId="745D3919" w:rsidR="00AC0353" w:rsidRPr="00667AFB" w:rsidRDefault="00AC0353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 1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e 2 </w:t>
            </w:r>
          </w:p>
          <w:p w14:paraId="43C67ADF" w14:textId="77777777" w:rsidR="00AC0353" w:rsidRPr="00667AFB" w:rsidRDefault="00AC0353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4A4CA" w14:textId="6892DD9E" w:rsidR="00AC0353" w:rsidRPr="00667AFB" w:rsidRDefault="00AC0353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Aula n.º 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3</w:t>
            </w:r>
          </w:p>
          <w:p w14:paraId="2012A2D1" w14:textId="77777777" w:rsidR="00AC0353" w:rsidRPr="00667AFB" w:rsidRDefault="00AC0353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97F5D" w14:textId="5186C72E" w:rsidR="00AC0353" w:rsidRPr="00667AFB" w:rsidRDefault="00AC0353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 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4</w:t>
            </w:r>
          </w:p>
          <w:p w14:paraId="3F5DFD8C" w14:textId="71280114" w:rsidR="00AC0353" w:rsidRPr="00667AFB" w:rsidRDefault="00AC0353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</w:tr>
      <w:tr w:rsidR="00AC0353" w:rsidRPr="00667AFB" w14:paraId="5B64E0C2" w14:textId="77777777" w:rsidTr="00AC0353">
        <w:tc>
          <w:tcPr>
            <w:tcW w:w="5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58C3DE" w14:textId="03A0FB31" w:rsidR="00AC0353" w:rsidRDefault="00AC0353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1D1436B" w14:textId="68A102F1" w:rsidR="00AC0353" w:rsidRDefault="00AC0353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Dispositivo de acesso digital – telemóvel ou computador</w:t>
            </w:r>
          </w:p>
          <w:p w14:paraId="4A6AC649" w14:textId="77777777" w:rsidR="00AC0353" w:rsidRPr="00565F42" w:rsidRDefault="00AC0353" w:rsidP="00565F42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Ferramenta para Videoconferência</w:t>
            </w:r>
          </w:p>
          <w:p w14:paraId="03FAD210" w14:textId="3A5C8385" w:rsidR="00AC0353" w:rsidRDefault="00AC0353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  <w:r w:rsidRPr="00565F42">
              <w:rPr>
                <w:rStyle w:val="eop"/>
              </w:rPr>
              <w:t>M</w:t>
            </w:r>
            <w:r w:rsidRPr="00565F42">
              <w:rPr>
                <w:rStyle w:val="eop"/>
                <w:sz w:val="20"/>
                <w:szCs w:val="20"/>
              </w:rPr>
              <w:t>otor de busca para pesquisa</w:t>
            </w:r>
          </w:p>
          <w:p w14:paraId="55A4E49C" w14:textId="02DA5A36" w:rsidR="00AC0353" w:rsidRPr="00667AFB" w:rsidRDefault="00AC0353" w:rsidP="00565F42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E30A77" w14:textId="77777777" w:rsidR="00AC0353" w:rsidRPr="00AC0353" w:rsidRDefault="00AC0353" w:rsidP="006B2B07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</w:pPr>
            <w:r w:rsidRPr="00AC0353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</w:p>
          <w:p w14:paraId="2500AFFF" w14:textId="77777777" w:rsidR="00AC0353" w:rsidRDefault="00AC0353" w:rsidP="00AC0353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Dispositivo de acesso digital – telemóvel ou computador</w:t>
            </w:r>
          </w:p>
          <w:p w14:paraId="266C989D" w14:textId="77777777" w:rsidR="00AC0353" w:rsidRPr="00565F42" w:rsidRDefault="00AC0353" w:rsidP="00AC0353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Ferramenta para Videoconferência</w:t>
            </w:r>
          </w:p>
          <w:p w14:paraId="36EC2E31" w14:textId="3B9A472D" w:rsidR="00AC0353" w:rsidRPr="00AC0353" w:rsidRDefault="00AC0353" w:rsidP="00565F42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  <w:r w:rsidRPr="00AC0353">
              <w:rPr>
                <w:rStyle w:val="eop"/>
                <w:sz w:val="20"/>
                <w:szCs w:val="20"/>
              </w:rPr>
              <w:t xml:space="preserve">Acesso à ferramenta </w:t>
            </w:r>
            <w:hyperlink r:id="rId12" w:history="1">
              <w:proofErr w:type="spellStart"/>
              <w:r w:rsidRPr="001E00FB">
                <w:rPr>
                  <w:rStyle w:val="Hiperligao"/>
                  <w:i/>
                  <w:iCs/>
                  <w:sz w:val="20"/>
                  <w:szCs w:val="20"/>
                </w:rPr>
                <w:t>Padlet</w:t>
              </w:r>
              <w:proofErr w:type="spellEnd"/>
            </w:hyperlink>
            <w:r w:rsidRPr="00AC0353">
              <w:rPr>
                <w:rStyle w:val="eop"/>
                <w:sz w:val="20"/>
                <w:szCs w:val="20"/>
              </w:rPr>
              <w:t xml:space="preserve"> (</w:t>
            </w:r>
            <w:r>
              <w:rPr>
                <w:rStyle w:val="eop"/>
                <w:sz w:val="20"/>
                <w:szCs w:val="20"/>
              </w:rPr>
              <w:t>registo</w:t>
            </w:r>
            <w:r w:rsidRPr="00AC0353">
              <w:rPr>
                <w:rStyle w:val="eop"/>
                <w:sz w:val="20"/>
                <w:szCs w:val="20"/>
              </w:rPr>
              <w:t xml:space="preserve"> apenas do professor)</w:t>
            </w:r>
          </w:p>
          <w:p w14:paraId="2C97BD89" w14:textId="77777777" w:rsidR="00AC0353" w:rsidRPr="00AC0353" w:rsidRDefault="00AC0353" w:rsidP="00565F42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</w:p>
          <w:p w14:paraId="4064371D" w14:textId="77777777" w:rsidR="00AC0353" w:rsidRPr="00AC0353" w:rsidRDefault="00AC0353" w:rsidP="00565F42">
            <w:pPr>
              <w:pStyle w:val="paragraph"/>
              <w:jc w:val="center"/>
              <w:textAlignment w:val="baseline"/>
              <w:rPr>
                <w:rStyle w:val="eop"/>
              </w:rPr>
            </w:pPr>
          </w:p>
          <w:p w14:paraId="42B452A2" w14:textId="77777777" w:rsidR="00AC0353" w:rsidRPr="00AC0353" w:rsidRDefault="00AC0353" w:rsidP="00ED6B43">
            <w:pPr>
              <w:pStyle w:val="paragraph"/>
              <w:textAlignment w:val="baseline"/>
              <w:rPr>
                <w:rStyle w:val="eop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36EE89" w14:textId="77777777" w:rsidR="00AC0353" w:rsidRPr="00667AFB" w:rsidRDefault="00AC0353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C69B957" w14:textId="77777777" w:rsidR="00AC0353" w:rsidRDefault="00AC0353" w:rsidP="00AC0353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Dispositivo de acesso digital – telemóvel ou computador</w:t>
            </w:r>
          </w:p>
          <w:p w14:paraId="3EF80197" w14:textId="77777777" w:rsidR="00AC0353" w:rsidRPr="00565F42" w:rsidRDefault="00AC0353" w:rsidP="00AC0353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Ferramenta para Videoconferência</w:t>
            </w:r>
          </w:p>
          <w:p w14:paraId="4B61E688" w14:textId="3EBC8900" w:rsidR="00AC0353" w:rsidRPr="00AC0353" w:rsidRDefault="00AC0353" w:rsidP="00AC0353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  <w:r w:rsidRPr="00AC0353">
              <w:rPr>
                <w:rStyle w:val="eop"/>
                <w:sz w:val="20"/>
                <w:szCs w:val="20"/>
              </w:rPr>
              <w:t xml:space="preserve">Acesso à ferramenta </w:t>
            </w:r>
            <w:hyperlink r:id="rId13" w:history="1">
              <w:proofErr w:type="spellStart"/>
              <w:r w:rsidRPr="001E00FB">
                <w:rPr>
                  <w:rStyle w:val="Hiperligao"/>
                  <w:i/>
                  <w:iCs/>
                  <w:sz w:val="20"/>
                  <w:szCs w:val="20"/>
                </w:rPr>
                <w:t>Padlet</w:t>
              </w:r>
              <w:proofErr w:type="spellEnd"/>
            </w:hyperlink>
            <w:r>
              <w:rPr>
                <w:rStyle w:val="eop"/>
                <w:sz w:val="20"/>
                <w:szCs w:val="20"/>
              </w:rPr>
              <w:t xml:space="preserve"> (</w:t>
            </w:r>
            <w:r w:rsidRPr="00AC0353">
              <w:rPr>
                <w:rStyle w:val="eop"/>
                <w:sz w:val="20"/>
                <w:szCs w:val="20"/>
              </w:rPr>
              <w:t>professor)</w:t>
            </w:r>
          </w:p>
          <w:p w14:paraId="05D5BFBC" w14:textId="77777777" w:rsidR="00AC0353" w:rsidRPr="00AC0353" w:rsidRDefault="00AC0353" w:rsidP="00AC0353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</w:p>
          <w:p w14:paraId="2FFB6BD7" w14:textId="742937FB" w:rsidR="00AC0353" w:rsidRPr="00667AFB" w:rsidRDefault="00AC0353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C0353">
              <w:rPr>
                <w:rStyle w:val="eop"/>
                <w:sz w:val="20"/>
                <w:szCs w:val="20"/>
              </w:rPr>
              <w:t xml:space="preserve"> </w:t>
            </w:r>
          </w:p>
        </w:tc>
      </w:tr>
      <w:tr w:rsidR="00AC0353" w:rsidRPr="00667AFB" w14:paraId="275A0D36" w14:textId="77777777" w:rsidTr="00AC0353">
        <w:tc>
          <w:tcPr>
            <w:tcW w:w="5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5AFFC2" w14:textId="77777777" w:rsidR="00AC0353" w:rsidRDefault="00AC0353" w:rsidP="00565F42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E3B84">
              <w:rPr>
                <w:rFonts w:asciiTheme="minorHAnsi" w:hAnsiTheme="minorHAnsi"/>
                <w:sz w:val="20"/>
                <w:szCs w:val="20"/>
              </w:rPr>
              <w:t>Vamos construir um Jardim Zoológico de Turma</w:t>
            </w:r>
          </w:p>
          <w:p w14:paraId="480F6185" w14:textId="77777777" w:rsidR="00AC0353" w:rsidRPr="00AC0353" w:rsidRDefault="00AC0353">
            <w:pPr>
              <w:pStyle w:val="paragrap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  <w:p w14:paraId="7850E3E6" w14:textId="77777777" w:rsidR="00AC0353" w:rsidRPr="00AC0353" w:rsidRDefault="00AC0353">
            <w:pPr>
              <w:pStyle w:val="paragrap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C0353">
              <w:rPr>
                <w:rFonts w:asciiTheme="minorHAnsi" w:hAnsiTheme="minorHAnsi"/>
                <w:sz w:val="20"/>
                <w:szCs w:val="20"/>
              </w:rPr>
              <w:t>Síncrono:</w:t>
            </w:r>
          </w:p>
          <w:p w14:paraId="65CD7D4A" w14:textId="1A638E25" w:rsidR="00AC0353" w:rsidRPr="00AC0353" w:rsidRDefault="00AC0353">
            <w:pPr>
              <w:pStyle w:val="paragrap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C0353">
              <w:rPr>
                <w:rFonts w:asciiTheme="minorHAnsi" w:hAnsiTheme="minorHAnsi"/>
                <w:sz w:val="20"/>
                <w:szCs w:val="20"/>
              </w:rPr>
              <w:t>Em videoconferência apresentar a tarefa:</w:t>
            </w:r>
          </w:p>
          <w:p w14:paraId="7BFD3AA5" w14:textId="3CBFCDB8" w:rsidR="00AC0353" w:rsidRPr="00AC0353" w:rsidRDefault="00AC0353">
            <w:pPr>
              <w:pStyle w:val="paragrap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  <w:p w14:paraId="2543D666" w14:textId="7872F6CE" w:rsidR="00AC0353" w:rsidRPr="00AC0353" w:rsidRDefault="00AC0353">
            <w:pPr>
              <w:pStyle w:val="paragrap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C0353">
              <w:rPr>
                <w:rFonts w:asciiTheme="minorHAnsi" w:hAnsiTheme="minorHAnsi"/>
                <w:sz w:val="20"/>
                <w:szCs w:val="20"/>
              </w:rPr>
              <w:t>Cada aluno irá efetuar uma ficha de identificação sobre X animais. Por exemplo, um vertebrado e um invertebrado.</w:t>
            </w:r>
          </w:p>
          <w:p w14:paraId="6D7323EF" w14:textId="753685A0" w:rsidR="00AC0353" w:rsidRPr="00AC0353" w:rsidRDefault="00AC0353">
            <w:pPr>
              <w:pStyle w:val="paragrap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  <w:p w14:paraId="47B14A6E" w14:textId="162B012C" w:rsidR="00AC0353" w:rsidRPr="00AC0353" w:rsidRDefault="00AC0353">
            <w:pPr>
              <w:pStyle w:val="paragrap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C0353">
              <w:rPr>
                <w:rFonts w:asciiTheme="minorHAnsi" w:hAnsiTheme="minorHAnsi"/>
                <w:sz w:val="20"/>
                <w:szCs w:val="20"/>
              </w:rPr>
              <w:t>Efetuar o levantamento para que não se repitam as opções.</w:t>
            </w:r>
          </w:p>
          <w:p w14:paraId="45EA3071" w14:textId="77777777" w:rsidR="00AC0353" w:rsidRPr="00AC0353" w:rsidRDefault="00AC0353">
            <w:pPr>
              <w:pStyle w:val="paragrap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  <w:p w14:paraId="26549864" w14:textId="77777777" w:rsidR="00AC0353" w:rsidRPr="00AC0353" w:rsidRDefault="00AC0353">
            <w:pPr>
              <w:pStyle w:val="paragrap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C0353">
              <w:rPr>
                <w:rFonts w:asciiTheme="minorHAnsi" w:hAnsiTheme="minorHAnsi"/>
                <w:sz w:val="20"/>
                <w:szCs w:val="20"/>
              </w:rPr>
              <w:t>De acordo com as AE de CN 5.º:</w:t>
            </w:r>
          </w:p>
          <w:p w14:paraId="7AF4D504" w14:textId="04243540" w:rsidR="00AC0353" w:rsidRPr="00AC0353" w:rsidRDefault="00AC0353">
            <w:pPr>
              <w:pStyle w:val="paragrap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C0353">
              <w:rPr>
                <w:rFonts w:asciiTheme="minorHAnsi" w:hAnsiTheme="minorHAnsi"/>
                <w:sz w:val="20"/>
                <w:szCs w:val="20"/>
              </w:rPr>
              <w:t xml:space="preserve">Identificar habitat; reprodução; revestimento; alimentação. </w:t>
            </w:r>
          </w:p>
          <w:p w14:paraId="7B7C7CCF" w14:textId="19751434" w:rsidR="00AC0353" w:rsidRPr="00AC0353" w:rsidRDefault="00AC0353">
            <w:pPr>
              <w:pStyle w:val="paragrap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  <w:p w14:paraId="3B94CF08" w14:textId="7E83781E" w:rsidR="00AC0353" w:rsidRDefault="00AC0353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C0353">
              <w:rPr>
                <w:rFonts w:asciiTheme="minorHAnsi" w:hAnsiTheme="minorHAnsi"/>
                <w:sz w:val="20"/>
                <w:szCs w:val="20"/>
              </w:rPr>
              <w:t>Assíncrono: Efetuar a pesquisa</w:t>
            </w:r>
            <w:r>
              <w:rPr>
                <w:rFonts w:asciiTheme="minorHAnsi" w:hAnsiTheme="minorHAnsi"/>
              </w:rPr>
              <w:t>.</w:t>
            </w:r>
          </w:p>
          <w:p w14:paraId="0562EA73" w14:textId="77777777" w:rsidR="00AC0353" w:rsidRDefault="00AC0353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AB0E84" w14:textId="1836B24D" w:rsidR="00AC0353" w:rsidRPr="00667AFB" w:rsidRDefault="00AC0353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58B7DD" w14:textId="2664785D" w:rsidR="00AC0353" w:rsidRDefault="00AC0353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DE3B84" w:rsidRPr="00DE3B84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amos construir um Jardim Zoológico de Turma</w:t>
            </w:r>
          </w:p>
          <w:p w14:paraId="48088D87" w14:textId="0B2A43B2" w:rsidR="00AC0353" w:rsidRDefault="00AC0353">
            <w:pPr>
              <w:pStyle w:val="paragraph"/>
              <w:textAlignment w:val="baseline"/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6F73BA5C" w14:textId="7024B9FD" w:rsidR="00AC0353" w:rsidRDefault="00AC0353">
            <w:pPr>
              <w:pStyle w:val="paragraph"/>
              <w:textAlignment w:val="baseline"/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Síncrono: </w:t>
            </w:r>
            <w:r w:rsidR="001E00FB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</w:t>
            </w:r>
            <w:r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m videoconferência, apresentar a ferramenta </w:t>
            </w:r>
            <w:hyperlink r:id="rId14" w:history="1">
              <w:r w:rsidRPr="001E00FB">
                <w:rPr>
                  <w:rStyle w:val="Hiperligao"/>
                  <w:rFonts w:cstheme="minorHAnsi"/>
                  <w:i/>
                  <w:iCs/>
                  <w:sz w:val="20"/>
                  <w:szCs w:val="20"/>
                  <w:shd w:val="clear" w:color="auto" w:fill="FFFFFF"/>
                </w:rPr>
                <w:t>PADLET</w:t>
              </w:r>
            </w:hyperlink>
            <w:r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os alunos – de modo muito simplificado.</w:t>
            </w:r>
          </w:p>
          <w:p w14:paraId="09E24330" w14:textId="48383AB7" w:rsidR="00AC0353" w:rsidRDefault="00AC0353">
            <w:pPr>
              <w:pStyle w:val="paragraph"/>
              <w:textAlignment w:val="baseline"/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6FEB2501" w14:textId="77777777" w:rsidR="00AC0353" w:rsidRDefault="00AC0353">
            <w:pPr>
              <w:pStyle w:val="paragraph"/>
              <w:textAlignment w:val="baseline"/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ssíncrono:</w:t>
            </w:r>
          </w:p>
          <w:p w14:paraId="6C79F008" w14:textId="0C1FEEDB" w:rsidR="00AC0353" w:rsidRDefault="00AC0353">
            <w:pPr>
              <w:pStyle w:val="paragraph"/>
              <w:textAlignment w:val="baseline"/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Cada aluno deve colocar no mural a(s) sua(s) fichas de identificação – escrever a informação nos </w:t>
            </w:r>
            <w:proofErr w:type="spellStart"/>
            <w:r w:rsidRPr="00AC0353">
              <w:rPr>
                <w:rStyle w:val="eop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posts</w:t>
            </w:r>
            <w:proofErr w:type="spellEnd"/>
            <w:r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com possibilidade de incluir imagem;</w:t>
            </w:r>
          </w:p>
          <w:p w14:paraId="4A0CD9B3" w14:textId="2AF78E5A" w:rsidR="00AC0353" w:rsidRDefault="00AC0353">
            <w:pPr>
              <w:pStyle w:val="paragraph"/>
              <w:textAlignment w:val="baseline"/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761CD740" w14:textId="4C98AECC" w:rsidR="00AC0353" w:rsidRDefault="00AC0353">
            <w:pPr>
              <w:pStyle w:val="paragraph"/>
              <w:textAlignment w:val="baseline"/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 professor poderá apoiar esta tarefa com introdução de informações de esclarecimento no próprio mural.</w:t>
            </w:r>
          </w:p>
          <w:p w14:paraId="38D8B39D" w14:textId="20DBF780" w:rsidR="00AC0353" w:rsidRPr="00BB48E4" w:rsidRDefault="00AC0353">
            <w:pPr>
              <w:pStyle w:val="paragraph"/>
              <w:textAlignment w:val="baseline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6DE92426" w14:textId="708F55D1" w:rsidR="00AC0353" w:rsidRPr="00667AFB" w:rsidRDefault="00AC0353" w:rsidP="00667AF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8859615" w14:textId="1F960BD6" w:rsidR="00AC0353" w:rsidRPr="00667AFB" w:rsidRDefault="00AC0353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DE3B84" w:rsidRPr="00DE3B84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amos construir um Jardim Zoológico de Turma</w:t>
            </w:r>
          </w:p>
          <w:p w14:paraId="57DB565B" w14:textId="77777777" w:rsidR="00AC0353" w:rsidRDefault="00AC0353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48CB9C7" w14:textId="4C0005A3" w:rsidR="00AC0353" w:rsidRPr="00AC0353" w:rsidRDefault="00AC0353">
            <w:pPr>
              <w:pStyle w:val="paragrap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C0353">
              <w:rPr>
                <w:rFonts w:asciiTheme="minorHAnsi" w:hAnsiTheme="minorHAnsi"/>
                <w:sz w:val="20"/>
                <w:szCs w:val="20"/>
              </w:rPr>
              <w:t>Exploração das fichas de identificação, por exemplo</w:t>
            </w:r>
            <w:r w:rsidR="001E00FB">
              <w:rPr>
                <w:rFonts w:asciiTheme="minorHAnsi" w:hAnsiTheme="minorHAnsi"/>
                <w:sz w:val="20"/>
                <w:szCs w:val="20"/>
              </w:rPr>
              <w:t>,</w:t>
            </w:r>
            <w:r w:rsidRPr="00AC0353">
              <w:rPr>
                <w:rFonts w:asciiTheme="minorHAnsi" w:hAnsiTheme="minorHAnsi"/>
                <w:sz w:val="20"/>
                <w:szCs w:val="20"/>
              </w:rPr>
              <w:t xml:space="preserve"> de acordo com a característica X ou Y;</w:t>
            </w:r>
          </w:p>
          <w:p w14:paraId="75BFBD2A" w14:textId="77777777" w:rsidR="00AC0353" w:rsidRDefault="00AC0353">
            <w:pPr>
              <w:pStyle w:val="paragrap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  <w:p w14:paraId="57C8E519" w14:textId="37E51941" w:rsidR="00AC0353" w:rsidRDefault="00AC0353">
            <w:pPr>
              <w:pStyle w:val="paragrap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sibilidade de reagrupar no mural</w:t>
            </w:r>
            <w:r w:rsidR="001E00FB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nforme o professor considere mais pertinente.</w:t>
            </w:r>
          </w:p>
          <w:p w14:paraId="5109DF33" w14:textId="77777777" w:rsidR="00AC0353" w:rsidRDefault="00AC0353">
            <w:pPr>
              <w:pStyle w:val="paragrap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  <w:p w14:paraId="02C48FAF" w14:textId="77777777" w:rsidR="00AC0353" w:rsidRDefault="00AC0353">
            <w:pPr>
              <w:pStyle w:val="paragrap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  <w:p w14:paraId="70E54A23" w14:textId="6B06A0B0" w:rsidR="00AC0353" w:rsidRPr="00667AFB" w:rsidRDefault="00AC0353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tematização em videoconferência e possibilidade de descarregar o</w:t>
            </w:r>
            <w:r w:rsidRPr="001E00F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E00FB">
              <w:rPr>
                <w:rFonts w:asciiTheme="minorHAnsi" w:hAnsiTheme="minorHAnsi"/>
                <w:i/>
                <w:iCs/>
                <w:sz w:val="20"/>
                <w:szCs w:val="20"/>
              </w:rPr>
              <w:t>pdf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om o conteúdo do mural</w:t>
            </w:r>
            <w:r w:rsidR="001E00FB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ara disponibilizar a todos os alunos.</w:t>
            </w:r>
          </w:p>
        </w:tc>
      </w:tr>
      <w:tr w:rsidR="00F56B61" w:rsidRPr="00667AFB" w14:paraId="18C2AB64" w14:textId="77777777" w:rsidTr="00F56B61">
        <w:tc>
          <w:tcPr>
            <w:tcW w:w="153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9AB0E" w14:textId="1ECF5A4E" w:rsidR="00F56B61" w:rsidRPr="00E34B86" w:rsidRDefault="00F56B61">
            <w:pPr>
              <w:pStyle w:val="paragraph"/>
              <w:textAlignment w:val="baseline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>Pontos forte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34B86" w:rsidRPr="00565F42">
              <w:rPr>
                <w:rStyle w:val="normaltextrun"/>
                <w:color w:val="538135" w:themeColor="accent6" w:themeShade="BF"/>
              </w:rPr>
              <w:t xml:space="preserve">Construção de um mural de turma, tarefa comum de modo assíncrono; a plataforma </w:t>
            </w:r>
            <w:hyperlink r:id="rId15" w:history="1">
              <w:r w:rsidR="00E34B86" w:rsidRPr="00565F42">
                <w:rPr>
                  <w:rStyle w:val="normaltextrun"/>
                  <w:color w:val="538135" w:themeColor="accent6" w:themeShade="BF"/>
                  <w:shd w:val="clear" w:color="auto" w:fill="FFFFFF"/>
                </w:rPr>
                <w:t>https://apoioescolas.dge.mec.pt</w:t>
              </w:r>
            </w:hyperlink>
            <w:r w:rsidR="00E34B86" w:rsidRPr="00565F42">
              <w:rPr>
                <w:rStyle w:val="normaltextrun"/>
                <w:color w:val="538135" w:themeColor="accent6" w:themeShade="BF"/>
                <w:shd w:val="clear" w:color="auto" w:fill="FFFFFF"/>
              </w:rPr>
              <w:t xml:space="preserve"> </w:t>
            </w:r>
            <w:r w:rsidR="00E34B86" w:rsidRPr="00565F42">
              <w:rPr>
                <w:rStyle w:val="normaltextrun"/>
                <w:color w:val="538135" w:themeColor="accent6" w:themeShade="BF"/>
              </w:rPr>
              <w:t>disponibiliza informação sobre a utilização da ferramenta PADLET</w:t>
            </w:r>
            <w:r w:rsidR="00E34B86" w:rsidRPr="00E34B86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2D23841" w14:textId="1A7E1C66" w:rsidR="00E34B86" w:rsidRPr="00565F42" w:rsidRDefault="00E34B86">
            <w:pPr>
              <w:pStyle w:val="paragraph"/>
              <w:textAlignment w:val="baseline"/>
              <w:rPr>
                <w:rStyle w:val="normaltextrun"/>
                <w:color w:val="538135" w:themeColor="accent6" w:themeShade="BF"/>
              </w:rPr>
            </w:pPr>
            <w:r w:rsidRPr="00565F42">
              <w:rPr>
                <w:rStyle w:val="normaltextrun"/>
                <w:color w:val="538135" w:themeColor="accent6" w:themeShade="BF"/>
              </w:rPr>
              <w:t>Apenas carece de acesso à internet, poderá ser executada pelos alunos através do telemóvel.   Os alunos não necessitam de efetuar qualquer registo.</w:t>
            </w:r>
          </w:p>
          <w:p w14:paraId="21E41B25" w14:textId="2F97A875" w:rsidR="00F56B61" w:rsidRPr="00565F42" w:rsidRDefault="00F56B61">
            <w:pPr>
              <w:pStyle w:val="paragraph"/>
              <w:textAlignment w:val="baseline"/>
              <w:rPr>
                <w:rStyle w:val="normaltextrun"/>
                <w:color w:val="538135" w:themeColor="accent6" w:themeShade="BF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>Pontos frágeis:</w:t>
            </w:r>
            <w:r w:rsidR="00667AFB" w:rsidRPr="00667AF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 xml:space="preserve"> </w:t>
            </w:r>
            <w:r w:rsidR="00E34B86" w:rsidRPr="00565F42">
              <w:rPr>
                <w:rStyle w:val="normaltextrun"/>
                <w:color w:val="538135" w:themeColor="accent6" w:themeShade="BF"/>
                <w:shd w:val="clear" w:color="auto" w:fill="FFFFFF"/>
              </w:rPr>
              <w:t>Os professores deverão apropriar-se da ferramenta PADLET (de utilização muito intuitiva, existem tutoriais muito claros, nomeadamente da DGE)</w:t>
            </w:r>
          </w:p>
          <w:p w14:paraId="46F212DD" w14:textId="364EFA3B" w:rsidR="00F56B61" w:rsidRPr="00667AF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C45911"/>
                <w:sz w:val="20"/>
                <w:szCs w:val="20"/>
                <w:shd w:val="clear" w:color="auto" w:fill="FFFFFF"/>
              </w:rPr>
              <w:t>Alternativas:</w:t>
            </w:r>
            <w:r w:rsidR="00E34B86">
              <w:rPr>
                <w:rStyle w:val="normaltextrun"/>
                <w:rFonts w:asciiTheme="minorHAnsi" w:hAnsiTheme="minorHAnsi" w:cstheme="minorHAnsi"/>
                <w:color w:val="C45911"/>
                <w:sz w:val="20"/>
                <w:szCs w:val="20"/>
                <w:shd w:val="clear" w:color="auto" w:fill="FFFFFF"/>
              </w:rPr>
              <w:t xml:space="preserve"> </w:t>
            </w:r>
            <w:r w:rsidR="00E34B86">
              <w:rPr>
                <w:rStyle w:val="normaltextrun"/>
                <w:color w:val="C45911"/>
                <w:shd w:val="clear" w:color="auto" w:fill="FFFFFF"/>
              </w:rPr>
              <w:t>Envio das informações individualmente ao professor, para agr</w:t>
            </w:r>
            <w:bookmarkStart w:id="0" w:name="_GoBack"/>
            <w:bookmarkEnd w:id="0"/>
            <w:r w:rsidR="00E34B86">
              <w:rPr>
                <w:rStyle w:val="normaltextrun"/>
                <w:color w:val="C45911"/>
                <w:shd w:val="clear" w:color="auto" w:fill="FFFFFF"/>
              </w:rPr>
              <w:t>egar as fichas de informação e devolver o documento/mural final aos alunos (perde-se</w:t>
            </w:r>
            <w:r w:rsidR="001E00FB">
              <w:rPr>
                <w:rStyle w:val="normaltextrun"/>
                <w:color w:val="C45911"/>
                <w:shd w:val="clear" w:color="auto" w:fill="FFFFFF"/>
              </w:rPr>
              <w:t>,</w:t>
            </w:r>
            <w:r w:rsidR="00E34B86">
              <w:rPr>
                <w:rStyle w:val="normaltextrun"/>
                <w:color w:val="C45911"/>
                <w:shd w:val="clear" w:color="auto" w:fill="FFFFFF"/>
              </w:rPr>
              <w:t xml:space="preserve"> contudo</w:t>
            </w:r>
            <w:r w:rsidR="001E00FB">
              <w:rPr>
                <w:rStyle w:val="normaltextrun"/>
                <w:color w:val="C45911"/>
                <w:shd w:val="clear" w:color="auto" w:fill="FFFFFF"/>
              </w:rPr>
              <w:t>,</w:t>
            </w:r>
            <w:r w:rsidR="00E34B86">
              <w:rPr>
                <w:rStyle w:val="normaltextrun"/>
                <w:color w:val="C45911"/>
                <w:shd w:val="clear" w:color="auto" w:fill="FFFFFF"/>
              </w:rPr>
              <w:t xml:space="preserve"> a mais</w:t>
            </w:r>
            <w:r w:rsidR="001E00FB">
              <w:rPr>
                <w:rStyle w:val="normaltextrun"/>
                <w:color w:val="C45911"/>
                <w:shd w:val="clear" w:color="auto" w:fill="FFFFFF"/>
              </w:rPr>
              <w:t>-</w:t>
            </w:r>
            <w:r w:rsidR="00E34B86">
              <w:rPr>
                <w:rStyle w:val="normaltextrun"/>
                <w:color w:val="C45911"/>
                <w:shd w:val="clear" w:color="auto" w:fill="FFFFFF"/>
              </w:rPr>
              <w:t>valia dos alunos acompanharem de modo assíncrono a tarefa e contribuírem na construção</w:t>
            </w:r>
            <w:r w:rsidR="00565F42">
              <w:rPr>
                <w:rStyle w:val="normaltextrun"/>
                <w:color w:val="C45911"/>
                <w:shd w:val="clear" w:color="auto" w:fill="FFFFFF"/>
              </w:rPr>
              <w:t>)</w:t>
            </w:r>
          </w:p>
          <w:p w14:paraId="5FE2BEE8" w14:textId="0EE27E2E" w:rsidR="00F56B61" w:rsidRPr="00667AFB" w:rsidRDefault="00F56B61" w:rsidP="00667AF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67171"/>
                <w:sz w:val="20"/>
                <w:szCs w:val="20"/>
                <w:shd w:val="clear" w:color="auto" w:fill="FFFFFF"/>
              </w:rPr>
              <w:t>Sugestõe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565F42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="00565F42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ter o contacto através de um grupo de comunicação, para disponibilizar apoio e acompanhar de modo assíncrono a tarefa. </w:t>
            </w:r>
            <w:r w:rsidR="00565F42">
              <w:rPr>
                <w:rStyle w:val="eop"/>
                <w:sz w:val="20"/>
                <w:szCs w:val="20"/>
              </w:rPr>
              <w:t xml:space="preserve"> Os pais/EE poderão ser mobilizados para apoio numa primeira fase.</w:t>
            </w:r>
          </w:p>
        </w:tc>
      </w:tr>
    </w:tbl>
    <w:p w14:paraId="7F35DE63" w14:textId="77777777" w:rsidR="006F4138" w:rsidRPr="00667AFB" w:rsidRDefault="006F4138">
      <w:pPr>
        <w:rPr>
          <w:rFonts w:asciiTheme="minorHAnsi" w:hAnsiTheme="minorHAnsi" w:cstheme="minorHAnsi"/>
        </w:rPr>
      </w:pPr>
    </w:p>
    <w:sectPr w:rsidR="006F4138" w:rsidRPr="00667AFB" w:rsidSect="00F56B61">
      <w:headerReference w:type="default" r:id="rId16"/>
      <w:foot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67705" w14:textId="77777777" w:rsidR="00D17760" w:rsidRDefault="00D17760" w:rsidP="00F56B61">
      <w:r>
        <w:separator/>
      </w:r>
    </w:p>
  </w:endnote>
  <w:endnote w:type="continuationSeparator" w:id="0">
    <w:p w14:paraId="44473AA1" w14:textId="77777777" w:rsidR="00D17760" w:rsidRDefault="00D17760" w:rsidP="00F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0121" w14:textId="77777777" w:rsidR="00F56B61" w:rsidRPr="00667AFB" w:rsidRDefault="00667AFB" w:rsidP="00667AFB">
    <w:pPr>
      <w:pStyle w:val="Rodap"/>
      <w:jc w:val="right"/>
      <w:rPr>
        <w:sz w:val="18"/>
        <w:szCs w:val="18"/>
      </w:rPr>
    </w:pP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4903787F" wp14:editId="253273E9">
          <wp:simplePos x="0" y="0"/>
          <wp:positionH relativeFrom="column">
            <wp:posOffset>3895725</wp:posOffset>
          </wp:positionH>
          <wp:positionV relativeFrom="paragraph">
            <wp:posOffset>-1905</wp:posOffset>
          </wp:positionV>
          <wp:extent cx="581025" cy="42124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2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68992" behindDoc="1" locked="0" layoutInCell="1" allowOverlap="1" wp14:anchorId="1B9567F8" wp14:editId="4DC26305">
          <wp:simplePos x="0" y="0"/>
          <wp:positionH relativeFrom="column">
            <wp:posOffset>4581525</wp:posOffset>
          </wp:positionH>
          <wp:positionV relativeFrom="paragraph">
            <wp:posOffset>3810</wp:posOffset>
          </wp:positionV>
          <wp:extent cx="779174" cy="41719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q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4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667AFB">
        <w:rPr>
          <w:rStyle w:val="Hiperligao"/>
          <w:sz w:val="18"/>
          <w:szCs w:val="18"/>
        </w:rPr>
        <w:t>http://apoioescolas.dge.mec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62C82" w14:textId="77777777" w:rsidR="00D17760" w:rsidRDefault="00D17760" w:rsidP="00F56B61">
      <w:r>
        <w:separator/>
      </w:r>
    </w:p>
  </w:footnote>
  <w:footnote w:type="continuationSeparator" w:id="0">
    <w:p w14:paraId="01C68ED8" w14:textId="77777777" w:rsidR="00D17760" w:rsidRDefault="00D17760" w:rsidP="00F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85AF" w14:textId="77777777" w:rsidR="00F56B61" w:rsidRPr="00F56B61" w:rsidRDefault="00F56B61" w:rsidP="00F56B61">
    <w:pPr>
      <w:pStyle w:val="Cabealh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CF475" wp14:editId="263B38EC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3429000" cy="42617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GEAPOIO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42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B61">
      <w:rPr>
        <w:b/>
        <w:bCs/>
      </w:rPr>
      <w:t>Modelo de Planificação Discipl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B0A42"/>
    <w:multiLevelType w:val="multilevel"/>
    <w:tmpl w:val="57A825DE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8B63D7E"/>
    <w:multiLevelType w:val="multilevel"/>
    <w:tmpl w:val="B6C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61"/>
    <w:rsid w:val="00042010"/>
    <w:rsid w:val="00082C85"/>
    <w:rsid w:val="001B5D7E"/>
    <w:rsid w:val="001E00FB"/>
    <w:rsid w:val="00303521"/>
    <w:rsid w:val="00553F27"/>
    <w:rsid w:val="00565F42"/>
    <w:rsid w:val="006411B1"/>
    <w:rsid w:val="00667AFB"/>
    <w:rsid w:val="006B2B07"/>
    <w:rsid w:val="006F4138"/>
    <w:rsid w:val="00747A88"/>
    <w:rsid w:val="008B7129"/>
    <w:rsid w:val="008F10FE"/>
    <w:rsid w:val="00A027B1"/>
    <w:rsid w:val="00A40EC2"/>
    <w:rsid w:val="00AC0353"/>
    <w:rsid w:val="00BB48E4"/>
    <w:rsid w:val="00CD4CD5"/>
    <w:rsid w:val="00D17760"/>
    <w:rsid w:val="00DD441F"/>
    <w:rsid w:val="00DE3B84"/>
    <w:rsid w:val="00E34B86"/>
    <w:rsid w:val="00ED6B43"/>
    <w:rsid w:val="00F5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954E9"/>
  <w15:chartTrackingRefBased/>
  <w15:docId w15:val="{DBAA6437-B6CD-4300-9900-2E25468F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B6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553F27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53F27"/>
    <w:pPr>
      <w:keepNext/>
      <w:keepLines/>
      <w:numPr>
        <w:numId w:val="2"/>
      </w:numPr>
      <w:spacing w:before="200" w:after="240" w:line="360" w:lineRule="auto"/>
      <w:ind w:hanging="360"/>
      <w:jc w:val="both"/>
      <w:outlineLvl w:val="1"/>
    </w:pPr>
    <w:rPr>
      <w:rFonts w:eastAsiaTheme="majorEastAsia" w:cstheme="majorBidi"/>
      <w:b/>
      <w:bCs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53F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53F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3F27"/>
    <w:rPr>
      <w:rFonts w:eastAsiaTheme="majorEastAsia" w:cstheme="majorBidi"/>
      <w:b/>
      <w:bCs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53F2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553F27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3F27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3F27"/>
    <w:pPr>
      <w:numPr>
        <w:ilvl w:val="1"/>
      </w:numPr>
      <w:spacing w:line="276" w:lineRule="auto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3F27"/>
    <w:rPr>
      <w:rFonts w:ascii="Arial" w:eastAsiaTheme="minorEastAsia" w:hAnsi="Arial"/>
      <w:color w:val="000000" w:themeColor="text1"/>
      <w:spacing w:val="15"/>
      <w:sz w:val="24"/>
    </w:rPr>
  </w:style>
  <w:style w:type="paragraph" w:styleId="SemEspaamento">
    <w:name w:val="No Spacing"/>
    <w:uiPriority w:val="1"/>
    <w:qFormat/>
    <w:rsid w:val="00553F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3F27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553F27"/>
    <w:rPr>
      <w:rFonts w:ascii="Arial" w:hAnsi="Arial"/>
      <w:b w:val="0"/>
      <w:bCs/>
      <w:i w:val="0"/>
      <w:iCs/>
      <w:spacing w:val="5"/>
      <w:sz w:val="28"/>
    </w:rPr>
  </w:style>
  <w:style w:type="paragraph" w:customStyle="1" w:styleId="paragraph">
    <w:name w:val="paragraph"/>
    <w:basedOn w:val="Normal"/>
    <w:rsid w:val="00F56B61"/>
  </w:style>
  <w:style w:type="character" w:customStyle="1" w:styleId="normaltextrun">
    <w:name w:val="normaltextrun"/>
    <w:basedOn w:val="Tipodeletrapredefinidodopargrafo"/>
    <w:rsid w:val="00F56B61"/>
  </w:style>
  <w:style w:type="character" w:customStyle="1" w:styleId="eop">
    <w:name w:val="eop"/>
    <w:basedOn w:val="Tipodeletrapredefinidodopargrafo"/>
    <w:rsid w:val="00F56B61"/>
  </w:style>
  <w:style w:type="character" w:customStyle="1" w:styleId="spellingerror">
    <w:name w:val="spellingerror"/>
    <w:basedOn w:val="Tipodeletrapredefinidodopargrafo"/>
    <w:rsid w:val="00F56B61"/>
  </w:style>
  <w:style w:type="character" w:customStyle="1" w:styleId="contextualspellingandgrammarerror">
    <w:name w:val="contextualspellingandgrammarerror"/>
    <w:basedOn w:val="Tipodeletrapredefinidodopargrafo"/>
    <w:rsid w:val="00F56B61"/>
  </w:style>
  <w:style w:type="paragraph" w:styleId="Cabealho">
    <w:name w:val="header"/>
    <w:basedOn w:val="Normal"/>
    <w:link w:val="Cabealho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56B61"/>
    <w:rPr>
      <w:rFonts w:ascii="Calibri" w:hAnsi="Calibri" w:cs="Calibri"/>
    </w:rPr>
  </w:style>
  <w:style w:type="paragraph" w:styleId="Rodap">
    <w:name w:val="footer"/>
    <w:basedOn w:val="Normal"/>
    <w:link w:val="Rodap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F56B61"/>
    <w:rPr>
      <w:rFonts w:ascii="Calibri" w:hAnsi="Calibri" w:cs="Calibri"/>
    </w:rPr>
  </w:style>
  <w:style w:type="character" w:styleId="Hiperligao">
    <w:name w:val="Hyperlink"/>
    <w:basedOn w:val="Tipodeletrapredefinidodopargrafo"/>
    <w:unhideWhenUsed/>
    <w:rsid w:val="00667AF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67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adlet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adlet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poioescolas.dge.mec.p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adlet.co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oioescolas.dge.mec.p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B3CD2C3D5A94E90D7117E2ADFAFF6" ma:contentTypeVersion="13" ma:contentTypeDescription="Criar um novo documento." ma:contentTypeScope="" ma:versionID="67c127d4029dc977ff9edd53b843f8b0">
  <xsd:schema xmlns:xsd="http://www.w3.org/2001/XMLSchema" xmlns:xs="http://www.w3.org/2001/XMLSchema" xmlns:p="http://schemas.microsoft.com/office/2006/metadata/properties" xmlns:ns3="b81bf981-0a10-4a16-9ff3-47e8f93b697c" xmlns:ns4="a8a55dd4-05a0-467e-bbb4-d0c9ae68724c" targetNamespace="http://schemas.microsoft.com/office/2006/metadata/properties" ma:root="true" ma:fieldsID="30aa1396b61f0f1941bf6b64d893390e" ns3:_="" ns4:_="">
    <xsd:import namespace="b81bf981-0a10-4a16-9ff3-47e8f93b697c"/>
    <xsd:import namespace="a8a55dd4-05a0-467e-bbb4-d0c9ae687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f981-0a10-4a16-9ff3-47e8f93b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5dd4-05a0-467e-bbb4-d0c9ae687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F15B-057C-4311-B5F9-7BC658059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9B63F-1DA6-4436-A599-F334B315A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bf981-0a10-4a16-9ff3-47e8f93b697c"/>
    <ds:schemaRef ds:uri="a8a55dd4-05a0-467e-bbb4-d0c9ae687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F88D7-F574-4E50-8EEC-EE28D522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CCCA63-94AE-4F29-B079-4F2D28D8FADC}">
  <ds:schemaRefs/>
</ds:datastoreItem>
</file>

<file path=customXml/itemProps5.xml><?xml version="1.0" encoding="utf-8"?>
<ds:datastoreItem xmlns:ds="http://schemas.openxmlformats.org/officeDocument/2006/customXml" ds:itemID="{B902C672-C997-4D10-83C6-E20A9623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2</Words>
  <Characters>2551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reira (DGE)</dc:creator>
  <cp:keywords/>
  <dc:description/>
  <cp:lastModifiedBy>DGE</cp:lastModifiedBy>
  <cp:revision>2</cp:revision>
  <dcterms:created xsi:type="dcterms:W3CDTF">2020-03-19T13:34:00Z</dcterms:created>
  <dcterms:modified xsi:type="dcterms:W3CDTF">2020-03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B3CD2C3D5A94E90D7117E2ADFAFF6</vt:lpwstr>
  </property>
</Properties>
</file>